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DD67" w14:textId="25296D71" w:rsidR="00070FD8" w:rsidRPr="00AC0B35" w:rsidRDefault="00EA609C" w:rsidP="00AC0B35">
      <w:pPr>
        <w:ind w:left="-142"/>
        <w:jc w:val="center"/>
        <w:rPr>
          <w:b/>
          <w:sz w:val="28"/>
          <w:szCs w:val="28"/>
        </w:rPr>
      </w:pPr>
      <w:r w:rsidRPr="00AC0B35">
        <w:rPr>
          <w:b/>
          <w:sz w:val="28"/>
          <w:szCs w:val="28"/>
        </w:rPr>
        <w:t>CJENIK JAVNE USLUGE PRIKUPLJANJA MIJEŠANOG KOMUNALNOG OTPADA NA PODRUČJU</w:t>
      </w:r>
    </w:p>
    <w:p w14:paraId="185CFC42" w14:textId="77777777" w:rsidR="00320AD1" w:rsidRDefault="00320AD1" w:rsidP="007E2C37">
      <w:pPr>
        <w:pStyle w:val="ListParagraph"/>
        <w:jc w:val="center"/>
        <w:rPr>
          <w:b/>
          <w:sz w:val="32"/>
          <w:szCs w:val="32"/>
        </w:rPr>
      </w:pPr>
    </w:p>
    <w:p w14:paraId="268399AD" w14:textId="72253486" w:rsidR="00EA609C" w:rsidRPr="00AC0B35" w:rsidRDefault="00EA609C" w:rsidP="007E2C37">
      <w:pPr>
        <w:pStyle w:val="ListParagraph"/>
        <w:jc w:val="center"/>
        <w:rPr>
          <w:b/>
          <w:sz w:val="32"/>
          <w:szCs w:val="32"/>
        </w:rPr>
      </w:pPr>
      <w:r w:rsidRPr="00AC0B35">
        <w:rPr>
          <w:b/>
          <w:sz w:val="32"/>
          <w:szCs w:val="32"/>
        </w:rPr>
        <w:t>GRADA OMIŠA</w:t>
      </w:r>
    </w:p>
    <w:p w14:paraId="4EFAB3D8" w14:textId="6C738AD7" w:rsidR="00EA609C" w:rsidRDefault="00396CA0" w:rsidP="00396CA0">
      <w:pPr>
        <w:spacing w:before="360" w:after="240"/>
        <w:rPr>
          <w:bCs/>
        </w:rPr>
      </w:pPr>
      <w:r w:rsidRPr="00396CA0">
        <w:rPr>
          <w:bCs/>
        </w:rPr>
        <w:t>Ovaj cjenik u primjeni je za uslugu izvršenu od 01.03.202</w:t>
      </w:r>
      <w:r w:rsidR="006447D4">
        <w:rPr>
          <w:bCs/>
        </w:rPr>
        <w:t>6</w:t>
      </w:r>
      <w:r w:rsidRPr="00396CA0">
        <w:rPr>
          <w:bCs/>
        </w:rPr>
        <w:t>. godine i njegovom primjenom prestaje važiti cjenik od 01.05.2024. godine.</w:t>
      </w:r>
    </w:p>
    <w:p w14:paraId="17916D67" w14:textId="77777777" w:rsidR="00320AD1" w:rsidRPr="00396CA0" w:rsidRDefault="00320AD1" w:rsidP="00396CA0">
      <w:pPr>
        <w:spacing w:before="360" w:after="240"/>
        <w:rPr>
          <w:bCs/>
        </w:rPr>
      </w:pPr>
    </w:p>
    <w:tbl>
      <w:tblPr>
        <w:tblStyle w:val="TableGrid"/>
        <w:tblW w:w="104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098"/>
        <w:gridCol w:w="180"/>
        <w:gridCol w:w="900"/>
        <w:gridCol w:w="1260"/>
        <w:gridCol w:w="1260"/>
      </w:tblGrid>
      <w:tr w:rsidR="00DB486D" w:rsidRPr="00DB486D" w14:paraId="66155699" w14:textId="77777777" w:rsidTr="00DB486D">
        <w:trPr>
          <w:cantSplit/>
          <w:tblHeader/>
        </w:trPr>
        <w:tc>
          <w:tcPr>
            <w:tcW w:w="737" w:type="dxa"/>
          </w:tcPr>
          <w:p w14:paraId="02D23FFC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6098" w:type="dxa"/>
          </w:tcPr>
          <w:p w14:paraId="56ED6A35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D104DEB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58A18F9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(€)</w:t>
            </w:r>
          </w:p>
        </w:tc>
        <w:tc>
          <w:tcPr>
            <w:tcW w:w="1260" w:type="dxa"/>
          </w:tcPr>
          <w:p w14:paraId="3DECD1D0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PDV 13% (€)</w:t>
            </w:r>
          </w:p>
        </w:tc>
        <w:tc>
          <w:tcPr>
            <w:tcW w:w="1260" w:type="dxa"/>
          </w:tcPr>
          <w:p w14:paraId="4139EBBC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Ukupno (€)</w:t>
            </w:r>
          </w:p>
        </w:tc>
      </w:tr>
      <w:tr w:rsidR="00DB486D" w:rsidRPr="00DB486D" w14:paraId="1E863B32" w14:textId="77777777" w:rsidTr="00DB486D">
        <w:trPr>
          <w:cantSplit/>
        </w:trPr>
        <w:tc>
          <w:tcPr>
            <w:tcW w:w="737" w:type="dxa"/>
          </w:tcPr>
          <w:p w14:paraId="5BA81A79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098" w:type="dxa"/>
          </w:tcPr>
          <w:p w14:paraId="5B0C8D90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obvezne minimalne javne usluge</w:t>
            </w:r>
            <w:r w:rsidRPr="00CE736B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9FC5F3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B79BFB1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8BB968E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F8BBAB3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E681B" w:rsidRPr="00DB486D" w14:paraId="6759BE62" w14:textId="77777777" w:rsidTr="00DB486D">
        <w:trPr>
          <w:cantSplit/>
        </w:trPr>
        <w:tc>
          <w:tcPr>
            <w:tcW w:w="737" w:type="dxa"/>
          </w:tcPr>
          <w:p w14:paraId="1E99C2A9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1.</w:t>
            </w:r>
          </w:p>
        </w:tc>
        <w:tc>
          <w:tcPr>
            <w:tcW w:w="6098" w:type="dxa"/>
          </w:tcPr>
          <w:p w14:paraId="0BCD8A8A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Minimalna javna usluga kategorija kućanstv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7488C00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2FBADB" w14:textId="4929EFEA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1,88</w:t>
            </w:r>
          </w:p>
        </w:tc>
        <w:tc>
          <w:tcPr>
            <w:tcW w:w="1260" w:type="dxa"/>
          </w:tcPr>
          <w:p w14:paraId="7320621C" w14:textId="527CEAD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,54</w:t>
            </w:r>
          </w:p>
        </w:tc>
        <w:tc>
          <w:tcPr>
            <w:tcW w:w="1260" w:type="dxa"/>
          </w:tcPr>
          <w:p w14:paraId="3C60C45B" w14:textId="1488994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3,42</w:t>
            </w:r>
          </w:p>
        </w:tc>
      </w:tr>
      <w:tr w:rsidR="003E681B" w:rsidRPr="00DB486D" w14:paraId="188917CE" w14:textId="77777777" w:rsidTr="00DB486D">
        <w:trPr>
          <w:cantSplit/>
        </w:trPr>
        <w:tc>
          <w:tcPr>
            <w:tcW w:w="737" w:type="dxa"/>
          </w:tcPr>
          <w:p w14:paraId="78E9A1F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</w:t>
            </w:r>
          </w:p>
        </w:tc>
        <w:tc>
          <w:tcPr>
            <w:tcW w:w="6098" w:type="dxa"/>
          </w:tcPr>
          <w:p w14:paraId="35F6B3C8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Minimalna javna usluga kategorija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45BC4A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F9492C2" w14:textId="13DFE3E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70,00</w:t>
            </w:r>
          </w:p>
        </w:tc>
        <w:tc>
          <w:tcPr>
            <w:tcW w:w="1260" w:type="dxa"/>
          </w:tcPr>
          <w:p w14:paraId="61CF16FC" w14:textId="71AACAE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5,10</w:t>
            </w:r>
          </w:p>
        </w:tc>
        <w:tc>
          <w:tcPr>
            <w:tcW w:w="1260" w:type="dxa"/>
          </w:tcPr>
          <w:p w14:paraId="60B19AB6" w14:textId="1477ABC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05,10</w:t>
            </w:r>
          </w:p>
        </w:tc>
      </w:tr>
      <w:tr w:rsidR="003E681B" w:rsidRPr="00DB486D" w14:paraId="3FFFF182" w14:textId="77777777" w:rsidTr="00DB486D">
        <w:trPr>
          <w:cantSplit/>
        </w:trPr>
        <w:tc>
          <w:tcPr>
            <w:tcW w:w="737" w:type="dxa"/>
          </w:tcPr>
          <w:p w14:paraId="5E62EB9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1.</w:t>
            </w:r>
          </w:p>
        </w:tc>
        <w:tc>
          <w:tcPr>
            <w:tcW w:w="6098" w:type="dxa"/>
          </w:tcPr>
          <w:p w14:paraId="13F4CAB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A (7200 lit i više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1116D34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972981" w14:textId="498C0B5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14:paraId="361FE386" w14:textId="4C160B3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14:paraId="00686539" w14:textId="7815E87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</w:tr>
      <w:tr w:rsidR="003E681B" w:rsidRPr="00DB486D" w14:paraId="16D66BEB" w14:textId="77777777" w:rsidTr="00DB486D">
        <w:trPr>
          <w:cantSplit/>
        </w:trPr>
        <w:tc>
          <w:tcPr>
            <w:tcW w:w="737" w:type="dxa"/>
          </w:tcPr>
          <w:p w14:paraId="58E0CBB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2.</w:t>
            </w:r>
          </w:p>
        </w:tc>
        <w:tc>
          <w:tcPr>
            <w:tcW w:w="6098" w:type="dxa"/>
          </w:tcPr>
          <w:p w14:paraId="42F4ECC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B (3600 lit – 71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92C3CF9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2BFC84" w14:textId="22AFCFA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4,00</w:t>
            </w:r>
          </w:p>
        </w:tc>
        <w:tc>
          <w:tcPr>
            <w:tcW w:w="1260" w:type="dxa"/>
          </w:tcPr>
          <w:p w14:paraId="4F83288C" w14:textId="0212D44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7,02</w:t>
            </w:r>
          </w:p>
        </w:tc>
        <w:tc>
          <w:tcPr>
            <w:tcW w:w="1260" w:type="dxa"/>
          </w:tcPr>
          <w:p w14:paraId="75B75F78" w14:textId="0CA2B1B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1,02</w:t>
            </w:r>
          </w:p>
        </w:tc>
      </w:tr>
      <w:tr w:rsidR="003E681B" w:rsidRPr="00DB486D" w14:paraId="1452EF8C" w14:textId="77777777" w:rsidTr="00DB486D">
        <w:trPr>
          <w:cantSplit/>
        </w:trPr>
        <w:tc>
          <w:tcPr>
            <w:tcW w:w="737" w:type="dxa"/>
          </w:tcPr>
          <w:p w14:paraId="3AF6CA7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3.</w:t>
            </w:r>
          </w:p>
        </w:tc>
        <w:tc>
          <w:tcPr>
            <w:tcW w:w="6098" w:type="dxa"/>
          </w:tcPr>
          <w:p w14:paraId="28C15A79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C (1800 lit – 35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B88C61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EE3675" w14:textId="0521E0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08,00</w:t>
            </w:r>
          </w:p>
        </w:tc>
        <w:tc>
          <w:tcPr>
            <w:tcW w:w="1260" w:type="dxa"/>
          </w:tcPr>
          <w:p w14:paraId="43AC22CF" w14:textId="56237A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4,04</w:t>
            </w:r>
          </w:p>
        </w:tc>
        <w:tc>
          <w:tcPr>
            <w:tcW w:w="1260" w:type="dxa"/>
          </w:tcPr>
          <w:p w14:paraId="3DC0463A" w14:textId="0B97B9C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22,04</w:t>
            </w:r>
          </w:p>
        </w:tc>
      </w:tr>
      <w:tr w:rsidR="003E681B" w:rsidRPr="00DB486D" w14:paraId="41B36056" w14:textId="77777777" w:rsidTr="00DB486D">
        <w:trPr>
          <w:cantSplit/>
        </w:trPr>
        <w:tc>
          <w:tcPr>
            <w:tcW w:w="737" w:type="dxa"/>
          </w:tcPr>
          <w:p w14:paraId="4CBC847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4.</w:t>
            </w:r>
          </w:p>
        </w:tc>
        <w:tc>
          <w:tcPr>
            <w:tcW w:w="6098" w:type="dxa"/>
          </w:tcPr>
          <w:p w14:paraId="77334C7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D (900 lit – 17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609F6C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4E1ADF" w14:textId="0872F95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62,00</w:t>
            </w:r>
          </w:p>
        </w:tc>
        <w:tc>
          <w:tcPr>
            <w:tcW w:w="1260" w:type="dxa"/>
          </w:tcPr>
          <w:p w14:paraId="1A69B548" w14:textId="7CB805F2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,06</w:t>
            </w:r>
          </w:p>
        </w:tc>
        <w:tc>
          <w:tcPr>
            <w:tcW w:w="1260" w:type="dxa"/>
          </w:tcPr>
          <w:p w14:paraId="645C3D95" w14:textId="4EB7B7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3,06</w:t>
            </w:r>
          </w:p>
        </w:tc>
      </w:tr>
      <w:tr w:rsidR="003E681B" w:rsidRPr="00DB486D" w14:paraId="70244723" w14:textId="77777777" w:rsidTr="00DB486D">
        <w:trPr>
          <w:cantSplit/>
        </w:trPr>
        <w:tc>
          <w:tcPr>
            <w:tcW w:w="737" w:type="dxa"/>
          </w:tcPr>
          <w:p w14:paraId="1983899A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5.</w:t>
            </w:r>
          </w:p>
        </w:tc>
        <w:tc>
          <w:tcPr>
            <w:tcW w:w="6098" w:type="dxa"/>
          </w:tcPr>
          <w:p w14:paraId="6642A1E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E (450 lit – 8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54AD7CB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45404B" w14:textId="3AE415C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9,00</w:t>
            </w:r>
          </w:p>
        </w:tc>
        <w:tc>
          <w:tcPr>
            <w:tcW w:w="1260" w:type="dxa"/>
          </w:tcPr>
          <w:p w14:paraId="52C043E7" w14:textId="71AE3B52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,57</w:t>
            </w:r>
          </w:p>
        </w:tc>
        <w:tc>
          <w:tcPr>
            <w:tcW w:w="1260" w:type="dxa"/>
          </w:tcPr>
          <w:p w14:paraId="34F9D9C6" w14:textId="188328D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3,57</w:t>
            </w:r>
          </w:p>
        </w:tc>
      </w:tr>
      <w:tr w:rsidR="003E681B" w:rsidRPr="00DB486D" w14:paraId="68FC1131" w14:textId="77777777" w:rsidTr="00DB486D">
        <w:trPr>
          <w:cantSplit/>
        </w:trPr>
        <w:tc>
          <w:tcPr>
            <w:tcW w:w="737" w:type="dxa"/>
          </w:tcPr>
          <w:p w14:paraId="3AC9EB1F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6.</w:t>
            </w:r>
          </w:p>
        </w:tc>
        <w:tc>
          <w:tcPr>
            <w:tcW w:w="6098" w:type="dxa"/>
          </w:tcPr>
          <w:p w14:paraId="6F4DE331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F (225 lit – 44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A11D453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0B4201" w14:textId="112C490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6,00</w:t>
            </w:r>
          </w:p>
        </w:tc>
        <w:tc>
          <w:tcPr>
            <w:tcW w:w="1260" w:type="dxa"/>
          </w:tcPr>
          <w:p w14:paraId="7FEFEFA2" w14:textId="45BCDB43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8,08</w:t>
            </w:r>
          </w:p>
        </w:tc>
        <w:tc>
          <w:tcPr>
            <w:tcW w:w="1260" w:type="dxa"/>
          </w:tcPr>
          <w:p w14:paraId="32C920CC" w14:textId="6B70062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4,08</w:t>
            </w:r>
          </w:p>
        </w:tc>
      </w:tr>
      <w:tr w:rsidR="003E681B" w:rsidRPr="00DB486D" w14:paraId="175CD7DA" w14:textId="77777777" w:rsidTr="00DB486D">
        <w:trPr>
          <w:cantSplit/>
        </w:trPr>
        <w:tc>
          <w:tcPr>
            <w:tcW w:w="737" w:type="dxa"/>
          </w:tcPr>
          <w:p w14:paraId="292C71E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7.</w:t>
            </w:r>
          </w:p>
        </w:tc>
        <w:tc>
          <w:tcPr>
            <w:tcW w:w="6098" w:type="dxa"/>
          </w:tcPr>
          <w:p w14:paraId="291A4A04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G (113 lit – 224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0963D8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C3B8EA" w14:textId="64D9DD8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3,00</w:t>
            </w:r>
          </w:p>
        </w:tc>
        <w:tc>
          <w:tcPr>
            <w:tcW w:w="1260" w:type="dxa"/>
          </w:tcPr>
          <w:p w14:paraId="4599C47F" w14:textId="4879A34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1,59</w:t>
            </w:r>
          </w:p>
        </w:tc>
        <w:tc>
          <w:tcPr>
            <w:tcW w:w="1260" w:type="dxa"/>
          </w:tcPr>
          <w:p w14:paraId="37140DA9" w14:textId="170C40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74,59</w:t>
            </w:r>
          </w:p>
        </w:tc>
      </w:tr>
      <w:tr w:rsidR="003E681B" w:rsidRPr="00DB486D" w14:paraId="1C4ADF87" w14:textId="77777777" w:rsidTr="00DB486D">
        <w:trPr>
          <w:cantSplit/>
        </w:trPr>
        <w:tc>
          <w:tcPr>
            <w:tcW w:w="737" w:type="dxa"/>
          </w:tcPr>
          <w:p w14:paraId="5FD1764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8.</w:t>
            </w:r>
          </w:p>
        </w:tc>
        <w:tc>
          <w:tcPr>
            <w:tcW w:w="6098" w:type="dxa"/>
          </w:tcPr>
          <w:p w14:paraId="01B432F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H (0 lit – 112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91473D6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ACE2D7" w14:textId="1F6C8BA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56,50</w:t>
            </w:r>
          </w:p>
        </w:tc>
        <w:tc>
          <w:tcPr>
            <w:tcW w:w="1260" w:type="dxa"/>
          </w:tcPr>
          <w:p w14:paraId="23871385" w14:textId="43EB386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3,35</w:t>
            </w:r>
          </w:p>
        </w:tc>
        <w:tc>
          <w:tcPr>
            <w:tcW w:w="1260" w:type="dxa"/>
          </w:tcPr>
          <w:p w14:paraId="10049EC0" w14:textId="44DEEC6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89,85</w:t>
            </w:r>
          </w:p>
        </w:tc>
      </w:tr>
      <w:tr w:rsidR="00DB486D" w:rsidRPr="00DB486D" w14:paraId="60D6EE39" w14:textId="77777777" w:rsidTr="00DB486D">
        <w:trPr>
          <w:cantSplit/>
        </w:trPr>
        <w:tc>
          <w:tcPr>
            <w:tcW w:w="737" w:type="dxa"/>
          </w:tcPr>
          <w:p w14:paraId="7F6E0539" w14:textId="77777777" w:rsidR="00DB486D" w:rsidRPr="00CE736B" w:rsidRDefault="00DB486D" w:rsidP="00A177B3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098" w:type="dxa"/>
          </w:tcPr>
          <w:p w14:paraId="3ACB4AFA" w14:textId="77777777" w:rsidR="00DB486D" w:rsidRPr="00CE736B" w:rsidRDefault="00DB486D" w:rsidP="00A177B3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javne usluge za predanu količinu miješanog komunalnog otpad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08289F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80B2065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DE6AB38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54345BA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B486D" w:rsidRPr="00DB486D" w14:paraId="2F107A28" w14:textId="77777777" w:rsidTr="00DB486D">
        <w:trPr>
          <w:cantSplit/>
        </w:trPr>
        <w:tc>
          <w:tcPr>
            <w:tcW w:w="737" w:type="dxa"/>
          </w:tcPr>
          <w:p w14:paraId="307DF200" w14:textId="77777777" w:rsidR="00DB486D" w:rsidRPr="00CE736B" w:rsidRDefault="00DB486D" w:rsidP="00A177B3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1.</w:t>
            </w:r>
          </w:p>
        </w:tc>
        <w:tc>
          <w:tcPr>
            <w:tcW w:w="6098" w:type="dxa"/>
          </w:tcPr>
          <w:p w14:paraId="6AB9B60D" w14:textId="77777777" w:rsidR="00DB486D" w:rsidRPr="00CE736B" w:rsidRDefault="00DB486D" w:rsidP="00A177B3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Jedinična cijena litre predanog miješanog komunalnog otpad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189F892" w14:textId="77777777" w:rsidR="00DB486D" w:rsidRPr="00CE736B" w:rsidRDefault="00DB486D" w:rsidP="00A177B3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11EFCD" w14:textId="5286832B" w:rsidR="00DB486D" w:rsidRPr="00CE736B" w:rsidRDefault="00DB486D" w:rsidP="008C67DE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</w:t>
            </w:r>
            <w:r w:rsidR="003E681B" w:rsidRPr="00CE736B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2C296191" w14:textId="242C6AD6" w:rsidR="00DB486D" w:rsidRPr="00CE736B" w:rsidRDefault="00DB486D" w:rsidP="00A177B3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  <w:r w:rsidR="003E681B" w:rsidRPr="00CE736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4A90C633" w14:textId="69BA5E5B" w:rsidR="00DB486D" w:rsidRPr="00CE736B" w:rsidRDefault="00DB486D" w:rsidP="008C67DE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</w:t>
            </w:r>
            <w:r w:rsidR="008C67DE" w:rsidRPr="00CE736B">
              <w:rPr>
                <w:sz w:val="20"/>
                <w:szCs w:val="20"/>
              </w:rPr>
              <w:t>2</w:t>
            </w:r>
            <w:r w:rsidR="003E681B" w:rsidRPr="00CE736B">
              <w:rPr>
                <w:sz w:val="20"/>
                <w:szCs w:val="20"/>
              </w:rPr>
              <w:t>7</w:t>
            </w:r>
          </w:p>
        </w:tc>
      </w:tr>
      <w:tr w:rsidR="00DB486D" w:rsidRPr="00DB486D" w14:paraId="78041CB5" w14:textId="77777777" w:rsidTr="00DB486D">
        <w:trPr>
          <w:cantSplit/>
        </w:trPr>
        <w:tc>
          <w:tcPr>
            <w:tcW w:w="737" w:type="dxa"/>
          </w:tcPr>
          <w:p w14:paraId="262B0C07" w14:textId="77777777" w:rsidR="00DB486D" w:rsidRPr="00CE736B" w:rsidRDefault="00DB486D" w:rsidP="00A177B3">
            <w:pPr>
              <w:spacing w:before="40" w:after="40"/>
              <w:rPr>
                <w:i/>
                <w:sz w:val="20"/>
                <w:szCs w:val="20"/>
              </w:rPr>
            </w:pPr>
            <w:r w:rsidRPr="00CE736B">
              <w:rPr>
                <w:i/>
                <w:sz w:val="20"/>
                <w:szCs w:val="20"/>
              </w:rPr>
              <w:t>2.2.</w:t>
            </w:r>
          </w:p>
        </w:tc>
        <w:tc>
          <w:tcPr>
            <w:tcW w:w="6098" w:type="dxa"/>
          </w:tcPr>
          <w:p w14:paraId="5C79248F" w14:textId="77777777" w:rsidR="00DB486D" w:rsidRPr="00CE736B" w:rsidRDefault="00DB486D" w:rsidP="00A177B3">
            <w:pPr>
              <w:spacing w:before="40" w:after="40"/>
              <w:rPr>
                <w:i/>
                <w:sz w:val="20"/>
                <w:szCs w:val="20"/>
              </w:rPr>
            </w:pPr>
            <w:r w:rsidRPr="00CE736B">
              <w:rPr>
                <w:i/>
                <w:sz w:val="20"/>
                <w:szCs w:val="20"/>
              </w:rPr>
              <w:t>Cijena pražnjenja spremnik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E7C6EBF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76B16555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E8966D1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83A19FF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</w:tr>
      <w:tr w:rsidR="003E681B" w:rsidRPr="00DB486D" w14:paraId="7C5DC49F" w14:textId="77777777" w:rsidTr="00DB486D">
        <w:trPr>
          <w:cantSplit/>
        </w:trPr>
        <w:tc>
          <w:tcPr>
            <w:tcW w:w="737" w:type="dxa"/>
          </w:tcPr>
          <w:p w14:paraId="0E4EFFF6" w14:textId="5DA246DE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1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07BE4A8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12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A3EAFF5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F10E57" w14:textId="09C6BE3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92</w:t>
            </w:r>
          </w:p>
        </w:tc>
        <w:tc>
          <w:tcPr>
            <w:tcW w:w="1260" w:type="dxa"/>
          </w:tcPr>
          <w:p w14:paraId="57BFEC42" w14:textId="2BE43303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38</w:t>
            </w:r>
          </w:p>
        </w:tc>
        <w:tc>
          <w:tcPr>
            <w:tcW w:w="1260" w:type="dxa"/>
          </w:tcPr>
          <w:p w14:paraId="78D772D8" w14:textId="624EA3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,30</w:t>
            </w:r>
          </w:p>
        </w:tc>
      </w:tr>
      <w:tr w:rsidR="003E681B" w:rsidRPr="00DB486D" w14:paraId="4EC10078" w14:textId="77777777" w:rsidTr="00DB486D">
        <w:trPr>
          <w:cantSplit/>
        </w:trPr>
        <w:tc>
          <w:tcPr>
            <w:tcW w:w="737" w:type="dxa"/>
          </w:tcPr>
          <w:p w14:paraId="344D0737" w14:textId="638779BF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2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0A1AA1C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24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ABCE5C6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C7A349" w14:textId="1BB68C3A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,83</w:t>
            </w:r>
          </w:p>
        </w:tc>
        <w:tc>
          <w:tcPr>
            <w:tcW w:w="1260" w:type="dxa"/>
          </w:tcPr>
          <w:p w14:paraId="34D016DD" w14:textId="1DB666C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76</w:t>
            </w:r>
          </w:p>
        </w:tc>
        <w:tc>
          <w:tcPr>
            <w:tcW w:w="1260" w:type="dxa"/>
          </w:tcPr>
          <w:p w14:paraId="2E09F321" w14:textId="58F1598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,59</w:t>
            </w:r>
          </w:p>
        </w:tc>
      </w:tr>
      <w:tr w:rsidR="003E681B" w:rsidRPr="00DB486D" w14:paraId="6C95A6A2" w14:textId="77777777" w:rsidTr="00DB486D">
        <w:trPr>
          <w:cantSplit/>
        </w:trPr>
        <w:tc>
          <w:tcPr>
            <w:tcW w:w="737" w:type="dxa"/>
          </w:tcPr>
          <w:p w14:paraId="5D3BE05F" w14:textId="15AC4C42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3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D1B821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66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35B7811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19DC5F" w14:textId="6060D74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6,04</w:t>
            </w:r>
          </w:p>
        </w:tc>
        <w:tc>
          <w:tcPr>
            <w:tcW w:w="1260" w:type="dxa"/>
          </w:tcPr>
          <w:p w14:paraId="66280B31" w14:textId="1C87EA7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09</w:t>
            </w:r>
          </w:p>
        </w:tc>
        <w:tc>
          <w:tcPr>
            <w:tcW w:w="1260" w:type="dxa"/>
          </w:tcPr>
          <w:p w14:paraId="2942391C" w14:textId="2DC033D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,13</w:t>
            </w:r>
          </w:p>
        </w:tc>
      </w:tr>
      <w:tr w:rsidR="003E681B" w:rsidRPr="00DB486D" w14:paraId="5087B088" w14:textId="77777777" w:rsidTr="00DB486D">
        <w:trPr>
          <w:cantSplit/>
        </w:trPr>
        <w:tc>
          <w:tcPr>
            <w:tcW w:w="737" w:type="dxa"/>
          </w:tcPr>
          <w:p w14:paraId="44268F49" w14:textId="3954787C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4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1653B5DE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77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474D107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3C90B" w14:textId="1FFD8C3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,71</w:t>
            </w:r>
          </w:p>
        </w:tc>
        <w:tc>
          <w:tcPr>
            <w:tcW w:w="1260" w:type="dxa"/>
          </w:tcPr>
          <w:p w14:paraId="4AC47A1F" w14:textId="682FBBD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43</w:t>
            </w:r>
          </w:p>
        </w:tc>
        <w:tc>
          <w:tcPr>
            <w:tcW w:w="1260" w:type="dxa"/>
          </w:tcPr>
          <w:p w14:paraId="6E8DC9E8" w14:textId="2EE05CD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,14</w:t>
            </w:r>
          </w:p>
        </w:tc>
      </w:tr>
      <w:tr w:rsidR="003E681B" w:rsidRPr="00DB486D" w14:paraId="3A6EB582" w14:textId="77777777" w:rsidTr="00DB486D">
        <w:trPr>
          <w:cantSplit/>
        </w:trPr>
        <w:tc>
          <w:tcPr>
            <w:tcW w:w="737" w:type="dxa"/>
          </w:tcPr>
          <w:p w14:paraId="008C36F0" w14:textId="08288085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5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1E244D63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11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1B98B48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2136F6" w14:textId="5FEE9C3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6,73</w:t>
            </w:r>
          </w:p>
        </w:tc>
        <w:tc>
          <w:tcPr>
            <w:tcW w:w="1260" w:type="dxa"/>
          </w:tcPr>
          <w:p w14:paraId="73466FE1" w14:textId="0D88ECA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,47</w:t>
            </w:r>
          </w:p>
        </w:tc>
        <w:tc>
          <w:tcPr>
            <w:tcW w:w="1260" w:type="dxa"/>
          </w:tcPr>
          <w:p w14:paraId="703EF5F5" w14:textId="5B85021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0,20</w:t>
            </w:r>
          </w:p>
        </w:tc>
      </w:tr>
      <w:tr w:rsidR="003E681B" w:rsidRPr="00DB486D" w14:paraId="578A63E1" w14:textId="77777777" w:rsidTr="00DB486D">
        <w:trPr>
          <w:cantSplit/>
        </w:trPr>
        <w:tc>
          <w:tcPr>
            <w:tcW w:w="737" w:type="dxa"/>
          </w:tcPr>
          <w:p w14:paraId="44361FA8" w14:textId="1C213B74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6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6B694B4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Vrećice volumena 3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17A5F3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A40BF7" w14:textId="7179875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73</w:t>
            </w:r>
          </w:p>
        </w:tc>
        <w:tc>
          <w:tcPr>
            <w:tcW w:w="1260" w:type="dxa"/>
          </w:tcPr>
          <w:p w14:paraId="466BB8AE" w14:textId="06AF646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9</w:t>
            </w:r>
          </w:p>
        </w:tc>
        <w:tc>
          <w:tcPr>
            <w:tcW w:w="1260" w:type="dxa"/>
          </w:tcPr>
          <w:p w14:paraId="2D98BCA9" w14:textId="672E397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82</w:t>
            </w:r>
          </w:p>
        </w:tc>
      </w:tr>
      <w:tr w:rsidR="003E681B" w:rsidRPr="00DB486D" w14:paraId="671CF8B7" w14:textId="77777777" w:rsidTr="00DB486D">
        <w:trPr>
          <w:cantSplit/>
        </w:trPr>
        <w:tc>
          <w:tcPr>
            <w:tcW w:w="737" w:type="dxa"/>
          </w:tcPr>
          <w:p w14:paraId="5AA1323A" w14:textId="2468D77A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7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7510AE9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Vrećice volumena 8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07AB2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3EDE26" w14:textId="1137220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,94</w:t>
            </w:r>
          </w:p>
        </w:tc>
        <w:tc>
          <w:tcPr>
            <w:tcW w:w="1260" w:type="dxa"/>
          </w:tcPr>
          <w:p w14:paraId="1FDD3ADD" w14:textId="13067FE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25</w:t>
            </w:r>
          </w:p>
        </w:tc>
        <w:tc>
          <w:tcPr>
            <w:tcW w:w="1260" w:type="dxa"/>
          </w:tcPr>
          <w:p w14:paraId="0527E8DC" w14:textId="233FCD7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19</w:t>
            </w:r>
          </w:p>
        </w:tc>
      </w:tr>
      <w:tr w:rsidR="003E681B" w:rsidRPr="00DB486D" w14:paraId="18C87443" w14:textId="77777777" w:rsidTr="00DB486D">
        <w:trPr>
          <w:cantSplit/>
        </w:trPr>
        <w:tc>
          <w:tcPr>
            <w:tcW w:w="737" w:type="dxa"/>
          </w:tcPr>
          <w:p w14:paraId="5D7E788B" w14:textId="030630AD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8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7E3543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2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721EAFD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40CA2B" w14:textId="345F76C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48,60</w:t>
            </w:r>
          </w:p>
        </w:tc>
        <w:tc>
          <w:tcPr>
            <w:tcW w:w="1260" w:type="dxa"/>
          </w:tcPr>
          <w:p w14:paraId="7F98C0CA" w14:textId="6F51ECD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,32</w:t>
            </w:r>
          </w:p>
        </w:tc>
        <w:tc>
          <w:tcPr>
            <w:tcW w:w="1260" w:type="dxa"/>
          </w:tcPr>
          <w:p w14:paraId="2228F840" w14:textId="5134EAD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4,92</w:t>
            </w:r>
          </w:p>
        </w:tc>
      </w:tr>
      <w:tr w:rsidR="003E681B" w:rsidRPr="00DB486D" w14:paraId="6A72268F" w14:textId="77777777" w:rsidTr="00DB486D">
        <w:trPr>
          <w:cantSplit/>
        </w:trPr>
        <w:tc>
          <w:tcPr>
            <w:tcW w:w="737" w:type="dxa"/>
          </w:tcPr>
          <w:p w14:paraId="5D20ECFA" w14:textId="11E1270E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9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3302D54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3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A47C8AD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EA9AE5" w14:textId="0F64D62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72,90</w:t>
            </w:r>
          </w:p>
        </w:tc>
        <w:tc>
          <w:tcPr>
            <w:tcW w:w="1260" w:type="dxa"/>
          </w:tcPr>
          <w:p w14:paraId="79451B61" w14:textId="513E24F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9,48</w:t>
            </w:r>
          </w:p>
        </w:tc>
        <w:tc>
          <w:tcPr>
            <w:tcW w:w="1260" w:type="dxa"/>
          </w:tcPr>
          <w:p w14:paraId="6B38506C" w14:textId="6B9426E1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82,38</w:t>
            </w:r>
          </w:p>
        </w:tc>
      </w:tr>
      <w:tr w:rsidR="003E681B" w:rsidRPr="00DB486D" w14:paraId="21A36F6E" w14:textId="77777777" w:rsidTr="00DB486D">
        <w:trPr>
          <w:cantSplit/>
        </w:trPr>
        <w:tc>
          <w:tcPr>
            <w:tcW w:w="737" w:type="dxa"/>
          </w:tcPr>
          <w:p w14:paraId="383E285F" w14:textId="004B8ABF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1</w:t>
            </w:r>
            <w:r w:rsidR="00D92B0B" w:rsidRPr="00CE736B">
              <w:rPr>
                <w:sz w:val="20"/>
                <w:szCs w:val="20"/>
              </w:rPr>
              <w:t>0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439F97F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5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C965F5C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D52AD6" w14:textId="180A2A7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21,50</w:t>
            </w:r>
          </w:p>
        </w:tc>
        <w:tc>
          <w:tcPr>
            <w:tcW w:w="1260" w:type="dxa"/>
          </w:tcPr>
          <w:p w14:paraId="7FD9021F" w14:textId="2FC3691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5,80</w:t>
            </w:r>
          </w:p>
        </w:tc>
        <w:tc>
          <w:tcPr>
            <w:tcW w:w="1260" w:type="dxa"/>
          </w:tcPr>
          <w:p w14:paraId="433349CF" w14:textId="003E94F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37,30</w:t>
            </w:r>
          </w:p>
        </w:tc>
      </w:tr>
      <w:tr w:rsidR="003E681B" w:rsidRPr="00DB486D" w14:paraId="3885248A" w14:textId="77777777" w:rsidTr="00DB486D">
        <w:trPr>
          <w:cantSplit/>
        </w:trPr>
        <w:tc>
          <w:tcPr>
            <w:tcW w:w="737" w:type="dxa"/>
          </w:tcPr>
          <w:p w14:paraId="15F691A6" w14:textId="0EBF744B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1</w:t>
            </w:r>
            <w:r w:rsidR="00D92B0B" w:rsidRPr="00CE736B">
              <w:rPr>
                <w:sz w:val="20"/>
                <w:szCs w:val="20"/>
              </w:rPr>
              <w:t>1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2F3E5A1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Cilindrični spremnik sa automatskom evidencijom volumena 25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6139E9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B8E0F3" w14:textId="5465F44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61</w:t>
            </w:r>
          </w:p>
        </w:tc>
        <w:tc>
          <w:tcPr>
            <w:tcW w:w="1260" w:type="dxa"/>
          </w:tcPr>
          <w:p w14:paraId="049AA40C" w14:textId="7A008D8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8</w:t>
            </w:r>
          </w:p>
        </w:tc>
        <w:tc>
          <w:tcPr>
            <w:tcW w:w="1260" w:type="dxa"/>
          </w:tcPr>
          <w:p w14:paraId="3B9404B3" w14:textId="5414B7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69</w:t>
            </w:r>
          </w:p>
        </w:tc>
      </w:tr>
    </w:tbl>
    <w:p w14:paraId="66D78FFB" w14:textId="77777777" w:rsidR="00EA609C" w:rsidRDefault="00EA609C">
      <w:pPr>
        <w:rPr>
          <w:sz w:val="4"/>
          <w:szCs w:val="4"/>
        </w:rPr>
      </w:pPr>
    </w:p>
    <w:p w14:paraId="6C323B3B" w14:textId="77777777" w:rsidR="00FC1CE9" w:rsidRDefault="00FC1CE9">
      <w:pPr>
        <w:rPr>
          <w:sz w:val="4"/>
          <w:szCs w:val="4"/>
        </w:rPr>
      </w:pPr>
    </w:p>
    <w:p w14:paraId="3D4E54ED" w14:textId="77777777" w:rsidR="00FC1CE9" w:rsidRDefault="00FC1CE9">
      <w:pPr>
        <w:rPr>
          <w:sz w:val="4"/>
          <w:szCs w:val="4"/>
        </w:rPr>
      </w:pPr>
    </w:p>
    <w:p w14:paraId="4B87AC32" w14:textId="77777777" w:rsidR="00FC1CE9" w:rsidRDefault="00FC1CE9">
      <w:pPr>
        <w:rPr>
          <w:sz w:val="4"/>
          <w:szCs w:val="4"/>
        </w:rPr>
      </w:pPr>
    </w:p>
    <w:p w14:paraId="12D2A6C1" w14:textId="59E7BC44" w:rsidR="00D5389D" w:rsidRPr="00F12D1F" w:rsidRDefault="00D5389D" w:rsidP="00320AD1">
      <w:pPr>
        <w:spacing w:after="0" w:line="240" w:lineRule="auto"/>
      </w:pPr>
      <w:r w:rsidRPr="00F12D1F">
        <w:t>KLASA: 307-01/26-01/</w:t>
      </w:r>
      <w:r w:rsidR="00883D8F">
        <w:t>1</w:t>
      </w:r>
    </w:p>
    <w:p w14:paraId="0D05B9CC" w14:textId="5169E542" w:rsidR="00D5389D" w:rsidRPr="00F12D1F" w:rsidRDefault="00D5389D" w:rsidP="00320AD1">
      <w:pPr>
        <w:spacing w:after="0" w:line="240" w:lineRule="auto"/>
      </w:pPr>
      <w:r w:rsidRPr="00F12D1F">
        <w:t>UR BROJ:</w:t>
      </w:r>
      <w:r w:rsidR="00F12D1F" w:rsidRPr="00F12D1F">
        <w:t xml:space="preserve"> 2181-7-2-0-26-</w:t>
      </w:r>
      <w:r w:rsidR="00883D8F">
        <w:t>3</w:t>
      </w:r>
      <w:r w:rsidRPr="00F12D1F">
        <w:t xml:space="preserve"> </w:t>
      </w:r>
    </w:p>
    <w:sectPr w:rsidR="00D5389D" w:rsidRPr="00F12D1F" w:rsidSect="000970EB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E7EA" w14:textId="77777777" w:rsidR="006D12B2" w:rsidRDefault="006D12B2" w:rsidP="00EA609C">
      <w:pPr>
        <w:spacing w:after="0" w:line="240" w:lineRule="auto"/>
      </w:pPr>
      <w:r>
        <w:separator/>
      </w:r>
    </w:p>
  </w:endnote>
  <w:endnote w:type="continuationSeparator" w:id="0">
    <w:p w14:paraId="5F6183B7" w14:textId="77777777" w:rsidR="006D12B2" w:rsidRDefault="006D12B2" w:rsidP="00EA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0941" w14:textId="77777777" w:rsidR="006D12B2" w:rsidRDefault="006D12B2" w:rsidP="00EA609C">
      <w:pPr>
        <w:spacing w:after="0" w:line="240" w:lineRule="auto"/>
      </w:pPr>
      <w:r>
        <w:separator/>
      </w:r>
    </w:p>
  </w:footnote>
  <w:footnote w:type="continuationSeparator" w:id="0">
    <w:p w14:paraId="3D4671FB" w14:textId="77777777" w:rsidR="006D12B2" w:rsidRDefault="006D12B2" w:rsidP="00EA609C">
      <w:pPr>
        <w:spacing w:after="0" w:line="240" w:lineRule="auto"/>
      </w:pPr>
      <w:r>
        <w:continuationSeparator/>
      </w:r>
    </w:p>
  </w:footnote>
  <w:footnote w:id="1">
    <w:p w14:paraId="05397C97" w14:textId="77777777" w:rsidR="00DB486D" w:rsidRDefault="00DB486D">
      <w:pPr>
        <w:pStyle w:val="FootnoteText"/>
      </w:pPr>
      <w:r>
        <w:rPr>
          <w:rStyle w:val="FootnoteReference"/>
        </w:rPr>
        <w:footnoteRef/>
      </w:r>
      <w:r>
        <w:t xml:space="preserve"> Iznos cijene obvezne minimalne javne usluge definiran je Člankom 50. </w:t>
      </w:r>
      <w:r w:rsidRPr="005C3EEB">
        <w:rPr>
          <w:i/>
        </w:rPr>
        <w:t xml:space="preserve">Odluke o načinu pružanja </w:t>
      </w:r>
      <w:r>
        <w:rPr>
          <w:i/>
        </w:rPr>
        <w:t xml:space="preserve">javne </w:t>
      </w:r>
      <w:r w:rsidRPr="005C3EEB">
        <w:rPr>
          <w:i/>
        </w:rPr>
        <w:t>usluge sakupljanja komunalnog otpada</w:t>
      </w:r>
      <w:r>
        <w:t xml:space="preserve"> na području grada Omiša, te općina Dugi Rat, Šestanovac i </w:t>
      </w:r>
      <w:proofErr w:type="spellStart"/>
      <w:r>
        <w:t>Zadvarje</w:t>
      </w:r>
      <w:proofErr w:type="spellEnd"/>
      <w:r>
        <w:t>.</w:t>
      </w:r>
    </w:p>
  </w:footnote>
  <w:footnote w:id="2">
    <w:p w14:paraId="096D6A3A" w14:textId="5FF3E2BD" w:rsidR="003E681B" w:rsidRPr="00001AC1" w:rsidRDefault="003E681B" w:rsidP="003E68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a cijenu obvezne minimalne javne usluge za kategoriju korisnika </w:t>
      </w:r>
      <w:proofErr w:type="spellStart"/>
      <w:r>
        <w:t>nekućanstvo</w:t>
      </w:r>
      <w:proofErr w:type="spellEnd"/>
      <w:r>
        <w:t xml:space="preserve"> primjenjuju se kriteriji za umanjenje sukladno Članku 53. </w:t>
      </w:r>
      <w:r w:rsidRPr="005C3EEB">
        <w:rPr>
          <w:i/>
        </w:rPr>
        <w:t xml:space="preserve">Odluke o načinu pružanja </w:t>
      </w:r>
      <w:r>
        <w:rPr>
          <w:i/>
        </w:rPr>
        <w:t xml:space="preserve">javne </w:t>
      </w:r>
      <w:r w:rsidRPr="005C3EEB">
        <w:rPr>
          <w:i/>
        </w:rPr>
        <w:t>usluge sakupljanja komunalnog otpada</w:t>
      </w:r>
      <w:r>
        <w:t>, a na osnovu prosječne mjesečne proizvedene količine otpada u prethodnoj god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701F"/>
    <w:multiLevelType w:val="hybridMultilevel"/>
    <w:tmpl w:val="24C62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9C"/>
    <w:rsid w:val="00001AC1"/>
    <w:rsid w:val="00015C06"/>
    <w:rsid w:val="00070FD8"/>
    <w:rsid w:val="000970EB"/>
    <w:rsid w:val="000D3F7F"/>
    <w:rsid w:val="00116A99"/>
    <w:rsid w:val="00185D56"/>
    <w:rsid w:val="001D14D1"/>
    <w:rsid w:val="00217D6F"/>
    <w:rsid w:val="00320AD1"/>
    <w:rsid w:val="003500BF"/>
    <w:rsid w:val="003852B1"/>
    <w:rsid w:val="00396CA0"/>
    <w:rsid w:val="003E681B"/>
    <w:rsid w:val="004164B0"/>
    <w:rsid w:val="004578A2"/>
    <w:rsid w:val="004932BB"/>
    <w:rsid w:val="0050206C"/>
    <w:rsid w:val="0050699E"/>
    <w:rsid w:val="00536048"/>
    <w:rsid w:val="005552F9"/>
    <w:rsid w:val="005B6B1D"/>
    <w:rsid w:val="005C3EEB"/>
    <w:rsid w:val="00632996"/>
    <w:rsid w:val="006447D4"/>
    <w:rsid w:val="00657361"/>
    <w:rsid w:val="006D12B2"/>
    <w:rsid w:val="007152E8"/>
    <w:rsid w:val="007E2C37"/>
    <w:rsid w:val="00883D8F"/>
    <w:rsid w:val="008C67DE"/>
    <w:rsid w:val="008E6308"/>
    <w:rsid w:val="00992E89"/>
    <w:rsid w:val="009C11E3"/>
    <w:rsid w:val="00A100B8"/>
    <w:rsid w:val="00A177B3"/>
    <w:rsid w:val="00AC0B35"/>
    <w:rsid w:val="00B7428C"/>
    <w:rsid w:val="00BD718D"/>
    <w:rsid w:val="00CE736B"/>
    <w:rsid w:val="00D5389D"/>
    <w:rsid w:val="00D64C48"/>
    <w:rsid w:val="00D92B0B"/>
    <w:rsid w:val="00DB486D"/>
    <w:rsid w:val="00E75E1B"/>
    <w:rsid w:val="00E85865"/>
    <w:rsid w:val="00EA609C"/>
    <w:rsid w:val="00EB72A6"/>
    <w:rsid w:val="00F12D1F"/>
    <w:rsid w:val="00F262DC"/>
    <w:rsid w:val="00FB1DCF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E007"/>
  <w15:chartTrackingRefBased/>
  <w15:docId w15:val="{0567B8D4-C3FA-4A1A-BCD6-55B2BA74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9C"/>
    <w:rPr>
      <w:vertAlign w:val="superscript"/>
    </w:rPr>
  </w:style>
  <w:style w:type="table" w:styleId="TableGrid">
    <w:name w:val="Table Grid"/>
    <w:basedOn w:val="TableNormal"/>
    <w:uiPriority w:val="39"/>
    <w:rsid w:val="005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irani nazivi" Version="2003"/>
</file>

<file path=customXml/itemProps1.xml><?xml version="1.0" encoding="utf-8"?>
<ds:datastoreItem xmlns:ds="http://schemas.openxmlformats.org/officeDocument/2006/customXml" ds:itemID="{C52AF4FD-465A-42E2-A4C2-39F5356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jubičić</dc:creator>
  <cp:keywords/>
  <dc:description/>
  <cp:lastModifiedBy>Zoran Stanić</cp:lastModifiedBy>
  <cp:revision>4</cp:revision>
  <cp:lastPrinted>2022-11-14T08:55:00Z</cp:lastPrinted>
  <dcterms:created xsi:type="dcterms:W3CDTF">2026-02-10T10:17:00Z</dcterms:created>
  <dcterms:modified xsi:type="dcterms:W3CDTF">2026-02-10T10:31:00Z</dcterms:modified>
</cp:coreProperties>
</file>